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8F4800" w:rsidRDefault="006708F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- </w:t>
      </w: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C6" w:rsidRDefault="00EE40C6" w:rsidP="00CC66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67" w:rsidRPr="00EE40C6" w:rsidRDefault="000306E4" w:rsidP="00B243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EE40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ставлении отметки ЕРН в паспорте </w:t>
      </w:r>
      <w:r w:rsidR="00245E87" w:rsidRPr="00EE40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жданина Российской Федерации</w:t>
      </w:r>
      <w:bookmarkEnd w:id="0"/>
    </w:p>
    <w:p w:rsidR="00CC6667" w:rsidRPr="00CD3023" w:rsidRDefault="00CC6667" w:rsidP="00CC66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0C6" w:rsidRDefault="00EE40C6" w:rsidP="00EE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6E4" w:rsidRPr="00EE40C6" w:rsidRDefault="00EE40C6" w:rsidP="00EE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E40C6">
        <w:rPr>
          <w:rFonts w:ascii="Times New Roman" w:hAnsi="Times New Roman" w:cs="Times New Roman"/>
          <w:color w:val="000000"/>
          <w:sz w:val="32"/>
          <w:szCs w:val="32"/>
        </w:rPr>
        <w:t xml:space="preserve">Межрайонная ИФНС России № 6 по Московской области информирует о том, что в </w:t>
      </w:r>
      <w:r w:rsidR="000306E4" w:rsidRPr="00EE40C6">
        <w:rPr>
          <w:rFonts w:ascii="Times New Roman" w:hAnsi="Times New Roman" w:cs="Times New Roman"/>
          <w:color w:val="000000"/>
          <w:sz w:val="32"/>
          <w:szCs w:val="32"/>
        </w:rPr>
        <w:t>соответствии с подпунктом «е» пункта 6 Положения о паспорте гражданина Российской Федерации, утвержденного постановлением Правительства Российской Федерации от 23.12.2023 № 2267 «Об утверждении Положения о паспорте гражданина Российской Федерации</w:t>
      </w:r>
      <w:r w:rsidRPr="00EE40C6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0306E4" w:rsidRPr="00EE40C6">
        <w:rPr>
          <w:rFonts w:ascii="Times New Roman" w:hAnsi="Times New Roman" w:cs="Times New Roman"/>
          <w:color w:val="000000"/>
          <w:sz w:val="32"/>
          <w:szCs w:val="32"/>
        </w:rPr>
        <w:t xml:space="preserve">, с 01.01.2026 года проставление отметки об идентификационном номере налогоплательщика (ИНН) в паспорте гражданина Российской Федерации не предусмотрено. </w:t>
      </w:r>
    </w:p>
    <w:p w:rsidR="00EE40C6" w:rsidRPr="00EE40C6" w:rsidRDefault="00EE40C6" w:rsidP="00EE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243AD" w:rsidRDefault="000306E4" w:rsidP="00B243AD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E40C6">
        <w:rPr>
          <w:rFonts w:ascii="Times New Roman" w:hAnsi="Times New Roman" w:cs="Times New Roman"/>
          <w:color w:val="000000"/>
          <w:sz w:val="32"/>
          <w:szCs w:val="32"/>
        </w:rPr>
        <w:t>Дополнительно сообщается, что с даты издания нормативно-правового акта МВД России, утверждающего образец проставляемого в паспорте штампа, гражданину Российской Федерации, по его желанию, будет проставляться отметка о номере записи единого федерального информационного регистра (ЕРН), содержащего сведения о населении Российской Федерации.</w:t>
      </w:r>
    </w:p>
    <w:p w:rsidR="00B243AD" w:rsidRPr="00B243AD" w:rsidRDefault="00B243AD" w:rsidP="00B243AD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7F03" w:rsidRPr="00EE40C6" w:rsidRDefault="00087F03" w:rsidP="00087F0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32"/>
          <w:szCs w:val="32"/>
        </w:rPr>
      </w:pPr>
      <w:r w:rsidRPr="00EE40C6">
        <w:rPr>
          <w:rFonts w:ascii="Times New Roman" w:hAnsi="Times New Roman" w:cs="Times New Roman"/>
          <w:sz w:val="32"/>
          <w:szCs w:val="32"/>
        </w:rPr>
        <w:t>Справочную информацию возможно получить</w:t>
      </w:r>
    </w:p>
    <w:p w:rsidR="003E710D" w:rsidRPr="00EE40C6" w:rsidRDefault="00087F03" w:rsidP="001B4F37">
      <w:pPr>
        <w:shd w:val="clear" w:color="auto" w:fill="FFFFFF"/>
        <w:spacing w:after="0" w:line="240" w:lineRule="auto"/>
        <w:jc w:val="center"/>
        <w:outlineLvl w:val="3"/>
        <w:rPr>
          <w:rFonts w:ascii="Montserrat Light" w:eastAsia="Times New Roman" w:hAnsi="Montserrat Light" w:cs="Arial"/>
          <w:sz w:val="32"/>
          <w:szCs w:val="32"/>
          <w:lang w:eastAsia="ru-RU"/>
        </w:rPr>
      </w:pPr>
      <w:r w:rsidRPr="00EE40C6">
        <w:rPr>
          <w:rFonts w:ascii="Times New Roman" w:hAnsi="Times New Roman" w:cs="Times New Roman"/>
          <w:sz w:val="32"/>
          <w:szCs w:val="32"/>
        </w:rPr>
        <w:t>по телефону «Контакт-центра» 8</w:t>
      </w:r>
      <w:r w:rsidR="00B243AD">
        <w:rPr>
          <w:rFonts w:ascii="Times New Roman" w:hAnsi="Times New Roman" w:cs="Times New Roman"/>
          <w:sz w:val="32"/>
          <w:szCs w:val="32"/>
        </w:rPr>
        <w:t xml:space="preserve"> (800) </w:t>
      </w:r>
      <w:r w:rsidRPr="00EE40C6">
        <w:rPr>
          <w:rFonts w:ascii="Times New Roman" w:hAnsi="Times New Roman" w:cs="Times New Roman"/>
          <w:sz w:val="32"/>
          <w:szCs w:val="32"/>
        </w:rPr>
        <w:t>222-22-22</w:t>
      </w:r>
    </w:p>
    <w:sectPr w:rsidR="003E710D" w:rsidRPr="00EE40C6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1C9F"/>
    <w:rsid w:val="000306E4"/>
    <w:rsid w:val="000400F9"/>
    <w:rsid w:val="000771F7"/>
    <w:rsid w:val="00077206"/>
    <w:rsid w:val="00085E19"/>
    <w:rsid w:val="00087F03"/>
    <w:rsid w:val="00094068"/>
    <w:rsid w:val="000F2432"/>
    <w:rsid w:val="00134619"/>
    <w:rsid w:val="0013518C"/>
    <w:rsid w:val="001378A4"/>
    <w:rsid w:val="00147586"/>
    <w:rsid w:val="00172776"/>
    <w:rsid w:val="001A4560"/>
    <w:rsid w:val="001B4F37"/>
    <w:rsid w:val="0020692E"/>
    <w:rsid w:val="00210034"/>
    <w:rsid w:val="00243050"/>
    <w:rsid w:val="00244A24"/>
    <w:rsid w:val="00245E87"/>
    <w:rsid w:val="00264403"/>
    <w:rsid w:val="002A3E7F"/>
    <w:rsid w:val="00304F25"/>
    <w:rsid w:val="00314A95"/>
    <w:rsid w:val="00323275"/>
    <w:rsid w:val="003330C8"/>
    <w:rsid w:val="00392C21"/>
    <w:rsid w:val="00394C02"/>
    <w:rsid w:val="003B0467"/>
    <w:rsid w:val="003D2998"/>
    <w:rsid w:val="003D6D53"/>
    <w:rsid w:val="003E710D"/>
    <w:rsid w:val="003E7162"/>
    <w:rsid w:val="003F2E07"/>
    <w:rsid w:val="003F5B3C"/>
    <w:rsid w:val="00454215"/>
    <w:rsid w:val="004869D8"/>
    <w:rsid w:val="004D4818"/>
    <w:rsid w:val="004F14C1"/>
    <w:rsid w:val="005566FA"/>
    <w:rsid w:val="00584941"/>
    <w:rsid w:val="00594BDC"/>
    <w:rsid w:val="005E7B96"/>
    <w:rsid w:val="005F3FE3"/>
    <w:rsid w:val="005F59B7"/>
    <w:rsid w:val="0063518D"/>
    <w:rsid w:val="00636D5D"/>
    <w:rsid w:val="006517E0"/>
    <w:rsid w:val="00662D20"/>
    <w:rsid w:val="006708F4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02AD3"/>
    <w:rsid w:val="00836831"/>
    <w:rsid w:val="00842BD6"/>
    <w:rsid w:val="008537A6"/>
    <w:rsid w:val="00865292"/>
    <w:rsid w:val="008A0251"/>
    <w:rsid w:val="008E58EE"/>
    <w:rsid w:val="008F4800"/>
    <w:rsid w:val="00900989"/>
    <w:rsid w:val="00921FA5"/>
    <w:rsid w:val="00945DA9"/>
    <w:rsid w:val="0099208F"/>
    <w:rsid w:val="009B3F21"/>
    <w:rsid w:val="009C6792"/>
    <w:rsid w:val="00A246A3"/>
    <w:rsid w:val="00A478D2"/>
    <w:rsid w:val="00A76CFF"/>
    <w:rsid w:val="00AA1337"/>
    <w:rsid w:val="00AF4FA4"/>
    <w:rsid w:val="00B00C8D"/>
    <w:rsid w:val="00B243AD"/>
    <w:rsid w:val="00B353C9"/>
    <w:rsid w:val="00BB1B9D"/>
    <w:rsid w:val="00BD2E89"/>
    <w:rsid w:val="00C03914"/>
    <w:rsid w:val="00C46E76"/>
    <w:rsid w:val="00C61A96"/>
    <w:rsid w:val="00C83850"/>
    <w:rsid w:val="00C864E7"/>
    <w:rsid w:val="00CC21A5"/>
    <w:rsid w:val="00CC6667"/>
    <w:rsid w:val="00CF4E73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3BC"/>
    <w:rsid w:val="00E655EF"/>
    <w:rsid w:val="00E93EDA"/>
    <w:rsid w:val="00EE40C6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9FB-EAA3-456B-A78B-6FEB41C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5</cp:revision>
  <cp:lastPrinted>2026-01-20T11:21:00Z</cp:lastPrinted>
  <dcterms:created xsi:type="dcterms:W3CDTF">2026-01-20T11:47:00Z</dcterms:created>
  <dcterms:modified xsi:type="dcterms:W3CDTF">2026-01-26T08:31:00Z</dcterms:modified>
</cp:coreProperties>
</file>